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20D" w14:textId="266827A1" w:rsidR="00B51DDB" w:rsidRDefault="00756FA4" w:rsidP="008F4B0B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Beschluss Wahlerklärung für die stille Ersatzwahl eines Mitglieds inkl. Präsident*in; unterschiedliche Personen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Beschluss Wahlerklärung für die stille Ersatzwahl eines Mitglieds inkl. Präsident*in; unterschiedliche Personen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6B848A5D" w14:textId="56BCF776" w:rsidR="00B51DDB" w:rsidRDefault="00B51DDB" w:rsidP="008F4B0B">
      <w:pPr>
        <w:pStyle w:val="Arial12ptNormal"/>
        <w:tabs>
          <w:tab w:val="left" w:pos="5670"/>
        </w:tabs>
        <w:spacing w:after="120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17758D22" w14:textId="5716F9BC" w:rsidR="00B51DDB" w:rsidRDefault="00756FA4" w:rsidP="00B51DDB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r Beschluss gilt für Fälle, in denen unterschiedliche Personen als Mitglied und Präsident*in der Behörde unverändert vorgeschlagen wurden und somit still ins Amt gewählt werden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Dieser Beschluss gilt für Fälle, in denen unterschiedliche Personen als Mitglied und Präsident*in der Behörde unverändert vorgeschlagen wurden und somit still ins Amt gewählt werden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23B8886F" w14:textId="77777777" w:rsidR="00A95464" w:rsidRPr="00A95464" w:rsidRDefault="00A95464" w:rsidP="00A95464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A95464">
        <w:rPr>
          <w:b/>
          <w:noProof w:val="0"/>
          <w:lang w:val="de-CH"/>
        </w:rPr>
        <w:t xml:space="preserve">Wahlerklärung für die stille Ersatzwahl eines Mitglieds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noProof w:val="0"/>
          <w:lang w:val="de-CH"/>
        </w:rPr>
        <w:t xml:space="preserve">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Behördenbezeichnung einsetz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und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s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Präsidentin bzw. Präsidenten für den Rest der Amtsdauer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A95464">
        <w:rPr>
          <w:b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lang w:val="de-CH"/>
        </w:rPr>
        <w:t>20XX – 20YY</w:t>
      </w:r>
      <w:r w:rsidRPr="00A95464">
        <w:rPr>
          <w:b/>
          <w:bCs/>
          <w:lang w:val="de-CH"/>
        </w:rPr>
        <w:fldChar w:fldCharType="end"/>
      </w:r>
    </w:p>
    <w:p w14:paraId="389A49A9" w14:textId="36AAE9E5" w:rsidR="008F4B0B" w:rsidRPr="0079619A" w:rsidRDefault="008F4B0B" w:rsidP="008F4B0B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</w:p>
    <w:p w14:paraId="55DBD892" w14:textId="30915F44" w:rsidR="0079619A" w:rsidRPr="00E91FD1" w:rsidRDefault="0079619A" w:rsidP="00E91FD1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Auf die Wahlanordnung v</w:t>
      </w:r>
      <w:r w:rsidRPr="00820B60">
        <w:rPr>
          <w:bCs/>
          <w:noProof w:val="0"/>
          <w:sz w:val="22"/>
          <w:szCs w:val="22"/>
          <w:lang w:val="de-CH"/>
        </w:rPr>
        <w:t xml:space="preserve">om </w:t>
      </w:r>
      <w:sdt>
        <w:sdtPr>
          <w:rPr>
            <w:sz w:val="22"/>
            <w:szCs w:val="22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820B60">
        <w:rPr>
          <w:noProof w:val="0"/>
          <w:sz w:val="22"/>
          <w:szCs w:val="22"/>
          <w:lang w:val="de-CH"/>
        </w:rPr>
        <w:t xml:space="preserve"> 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Wahlanordnung auswählen]"/>
            </w:textInput>
          </w:ffData>
        </w:fldCha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95464" w:rsidRPr="00A95464">
        <w:rPr>
          <w:color w:val="006AD4" w:themeColor="accent1"/>
          <w:sz w:val="22"/>
          <w:szCs w:val="22"/>
          <w:lang w:val="de-CH"/>
        </w:rPr>
        <w:t>[Datum der Wahlanordnung auswählen]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Pr="00BC4910">
        <w:rPr>
          <w:bCs/>
          <w:noProof w:val="0"/>
          <w:sz w:val="22"/>
          <w:szCs w:val="22"/>
          <w:lang w:val="de-CH"/>
        </w:rPr>
        <w:t xml:space="preserve"> ist </w:t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m Gemeinderat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m Gemeinderat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r Schulpflege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zuständige wahlleitende Behörde einsetzen]"/>
            </w:textInput>
          </w:ffData>
        </w:fldCha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E91FD1" w:rsidRPr="00A95464">
        <w:rPr>
          <w:color w:val="006AD4" w:themeColor="accent1"/>
          <w:sz w:val="22"/>
          <w:szCs w:val="22"/>
          <w:lang w:val="de-CH"/>
        </w:rPr>
        <w:t>[die zuständige wahlleitende Behörde einsetzen]</w: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E91FD1" w:rsidRPr="00E91FD1">
        <w:rPr>
          <w:noProof w:val="0"/>
          <w:sz w:val="22"/>
          <w:szCs w:val="22"/>
          <w:lang w:val="de-CH"/>
        </w:rPr>
        <w:t xml:space="preserve">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 w:rsidRPr="00E91FD1">
        <w:rPr>
          <w:sz w:val="22"/>
          <w:szCs w:val="22"/>
        </w:rPr>
        <w:t xml:space="preserve">,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Vor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>
        <w:rPr>
          <w:bCs/>
          <w:sz w:val="22"/>
          <w:szCs w:val="22"/>
        </w:rPr>
        <w:t xml:space="preserve"> als</w:t>
      </w:r>
      <w:r w:rsidR="00DA693B">
        <w:rPr>
          <w:noProof w:val="0"/>
          <w:sz w:val="22"/>
          <w:szCs w:val="22"/>
          <w:lang w:val="de-CH"/>
        </w:rPr>
        <w:t xml:space="preserve"> Mitglied und </w:t>
      </w:r>
      <w:r w:rsidR="00290885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290885" w:rsidRPr="00E91FD1">
        <w:rPr>
          <w:b/>
          <w:sz w:val="22"/>
          <w:szCs w:val="22"/>
        </w:rPr>
        <w:instrText xml:space="preserve"> FORMTEXT </w:instrText>
      </w:r>
      <w:r w:rsidR="00290885" w:rsidRPr="00E91FD1">
        <w:rPr>
          <w:b/>
          <w:bCs/>
          <w:sz w:val="22"/>
          <w:szCs w:val="22"/>
        </w:rPr>
      </w:r>
      <w:r w:rsidR="00290885" w:rsidRPr="00E91FD1">
        <w:rPr>
          <w:b/>
          <w:bCs/>
          <w:sz w:val="22"/>
          <w:szCs w:val="22"/>
        </w:rPr>
        <w:fldChar w:fldCharType="separate"/>
      </w:r>
      <w:r w:rsidR="00290885" w:rsidRPr="00E91FD1">
        <w:rPr>
          <w:b/>
          <w:sz w:val="22"/>
          <w:szCs w:val="22"/>
        </w:rPr>
        <w:t>Name</w:t>
      </w:r>
      <w:r w:rsidR="00290885" w:rsidRPr="00E91FD1">
        <w:rPr>
          <w:b/>
          <w:bCs/>
          <w:sz w:val="22"/>
          <w:szCs w:val="22"/>
        </w:rPr>
        <w:fldChar w:fldCharType="end"/>
      </w:r>
      <w:r w:rsidR="00290885" w:rsidRPr="00E91FD1">
        <w:rPr>
          <w:sz w:val="22"/>
          <w:szCs w:val="22"/>
        </w:rPr>
        <w:t xml:space="preserve">, </w:t>
      </w:r>
      <w:r w:rsidR="00290885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290885" w:rsidRPr="00E91FD1">
        <w:rPr>
          <w:b/>
          <w:sz w:val="22"/>
          <w:szCs w:val="22"/>
        </w:rPr>
        <w:instrText xml:space="preserve"> FORMTEXT </w:instrText>
      </w:r>
      <w:r w:rsidR="00290885" w:rsidRPr="00E91FD1">
        <w:rPr>
          <w:b/>
          <w:bCs/>
          <w:sz w:val="22"/>
          <w:szCs w:val="22"/>
        </w:rPr>
      </w:r>
      <w:r w:rsidR="00290885" w:rsidRPr="00E91FD1">
        <w:rPr>
          <w:b/>
          <w:bCs/>
          <w:sz w:val="22"/>
          <w:szCs w:val="22"/>
        </w:rPr>
        <w:fldChar w:fldCharType="separate"/>
      </w:r>
      <w:r w:rsidR="00290885" w:rsidRPr="00E91FD1">
        <w:rPr>
          <w:b/>
          <w:sz w:val="22"/>
          <w:szCs w:val="22"/>
        </w:rPr>
        <w:t>Vorname</w:t>
      </w:r>
      <w:r w:rsidR="00290885" w:rsidRPr="00E91FD1">
        <w:rPr>
          <w:b/>
          <w:bCs/>
          <w:sz w:val="22"/>
          <w:szCs w:val="22"/>
        </w:rPr>
        <w:fldChar w:fldCharType="end"/>
      </w:r>
      <w:r w:rsidR="00290885">
        <w:rPr>
          <w:bCs/>
          <w:sz w:val="22"/>
          <w:szCs w:val="22"/>
        </w:rPr>
        <w:t xml:space="preserve"> als</w:t>
      </w:r>
      <w:r w:rsidR="00290885">
        <w:rPr>
          <w:noProof w:val="0"/>
          <w:sz w:val="22"/>
          <w:szCs w:val="22"/>
          <w:lang w:val="de-CH"/>
        </w:rPr>
        <w:t xml:space="preserve"> </w:t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in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t xml:space="preserve"> </w:t>
      </w:r>
      <w:r w:rsidR="00DA693B">
        <w:rPr>
          <w:bCs/>
          <w:sz w:val="22"/>
          <w:szCs w:val="22"/>
        </w:rPr>
        <w:t xml:space="preserve">gültig </w:t>
      </w:r>
      <w:r w:rsidRPr="00BC4910">
        <w:rPr>
          <w:bCs/>
          <w:noProof w:val="0"/>
          <w:sz w:val="22"/>
          <w:szCs w:val="22"/>
          <w:lang w:val="de-CH"/>
        </w:rPr>
        <w:t>vorgeschlagen worden.</w:t>
      </w:r>
      <w:r w:rsidR="00A95464">
        <w:rPr>
          <w:bCs/>
          <w:noProof w:val="0"/>
          <w:sz w:val="22"/>
          <w:szCs w:val="22"/>
          <w:lang w:val="de-CH"/>
        </w:rPr>
        <w:t xml:space="preserve"> In der siebentägigen Nachfrist wurden diese Wahlvorschläge nicht geändert oder zurückgezogen. Es kamen auch keine neuen Wahlvorschläge hinzu. </w:t>
      </w:r>
      <w:bookmarkStart w:id="1" w:name="_Hlk161740075"/>
      <w:r w:rsidR="00F50F90">
        <w:rPr>
          <w:bCs/>
          <w:noProof w:val="0"/>
          <w:sz w:val="22"/>
          <w:szCs w:val="22"/>
          <w:lang w:val="de-CH"/>
        </w:rPr>
        <w:t xml:space="preserve">Die provisorisch </w:t>
      </w:r>
      <w:r w:rsidR="0068754E">
        <w:rPr>
          <w:bCs/>
          <w:noProof w:val="0"/>
          <w:sz w:val="22"/>
          <w:szCs w:val="22"/>
          <w:lang w:val="de-CH"/>
        </w:rPr>
        <w:t>vorgeschlagenen</w:t>
      </w:r>
      <w:r w:rsidR="00F50F90">
        <w:rPr>
          <w:bCs/>
          <w:noProof w:val="0"/>
          <w:sz w:val="22"/>
          <w:szCs w:val="22"/>
          <w:lang w:val="de-CH"/>
        </w:rPr>
        <w:t xml:space="preserve"> stimmen damit mit den definitiv vorgeschlagenen Personen überein.</w:t>
      </w:r>
      <w:bookmarkEnd w:id="1"/>
      <w:r w:rsidR="00F50F90">
        <w:rPr>
          <w:bCs/>
          <w:noProof w:val="0"/>
          <w:sz w:val="22"/>
          <w:szCs w:val="22"/>
          <w:lang w:val="de-CH"/>
        </w:rPr>
        <w:t xml:space="preserve"> </w:t>
      </w:r>
      <w:r w:rsidRPr="00BC4910">
        <w:rPr>
          <w:bCs/>
          <w:noProof w:val="0"/>
          <w:sz w:val="22"/>
          <w:szCs w:val="22"/>
          <w:lang w:val="de-CH"/>
        </w:rPr>
        <w:t xml:space="preserve">In Anwendung von </w:t>
      </w:r>
      <w:r w:rsidRPr="00BC4910">
        <w:rPr>
          <w:noProof w:val="0"/>
          <w:sz w:val="22"/>
          <w:szCs w:val="22"/>
          <w:lang w:val="de-CH"/>
        </w:rPr>
        <w:t>§</w:t>
      </w:r>
      <w:r w:rsidR="00E41806">
        <w:rPr>
          <w:noProof w:val="0"/>
          <w:sz w:val="22"/>
          <w:szCs w:val="22"/>
          <w:lang w:val="de-CH"/>
        </w:rPr>
        <w:t> </w:t>
      </w:r>
      <w:r w:rsidRPr="00BC4910">
        <w:rPr>
          <w:noProof w:val="0"/>
          <w:sz w:val="22"/>
          <w:szCs w:val="22"/>
          <w:lang w:val="de-CH"/>
        </w:rPr>
        <w:t>54</w:t>
      </w:r>
      <w:r w:rsidR="00E91FD1">
        <w:rPr>
          <w:noProof w:val="0"/>
          <w:sz w:val="22"/>
          <w:szCs w:val="22"/>
          <w:lang w:val="de-CH"/>
        </w:rPr>
        <w:t>a</w:t>
      </w:r>
      <w:r w:rsidRPr="00BC4910">
        <w:rPr>
          <w:noProof w:val="0"/>
          <w:sz w:val="22"/>
          <w:szCs w:val="22"/>
          <w:lang w:val="de-CH"/>
        </w:rPr>
        <w:t xml:space="preserve"> </w:t>
      </w:r>
      <w:r w:rsidR="00F50F90">
        <w:rPr>
          <w:noProof w:val="0"/>
          <w:sz w:val="22"/>
          <w:szCs w:val="22"/>
          <w:lang w:val="de-CH"/>
        </w:rPr>
        <w:t xml:space="preserve">Abs. 1 </w:t>
      </w:r>
      <w:r w:rsidRPr="00BC4910">
        <w:rPr>
          <w:noProof w:val="0"/>
          <w:sz w:val="22"/>
          <w:szCs w:val="22"/>
          <w:lang w:val="de-CH"/>
        </w:rPr>
        <w:t>des Gesetzes über die politischen Rechte (</w:t>
      </w:r>
      <w:r w:rsidR="006F21AD">
        <w:rPr>
          <w:noProof w:val="0"/>
          <w:sz w:val="22"/>
          <w:szCs w:val="22"/>
          <w:lang w:val="de-CH"/>
        </w:rPr>
        <w:t>LS 161</w:t>
      </w:r>
      <w:r w:rsidRPr="00BC4910">
        <w:rPr>
          <w:noProof w:val="0"/>
          <w:sz w:val="22"/>
          <w:szCs w:val="22"/>
          <w:lang w:val="de-CH"/>
        </w:rPr>
        <w:t>) sind damit die Voraussetzungen für eine stille Wahl erfüllt</w:t>
      </w:r>
      <w:r w:rsidR="00510035">
        <w:rPr>
          <w:noProof w:val="0"/>
          <w:sz w:val="22"/>
          <w:szCs w:val="22"/>
          <w:lang w:val="de-CH"/>
        </w:rPr>
        <w:t>.</w:t>
      </w:r>
    </w:p>
    <w:p w14:paraId="0153F2B2" w14:textId="77777777" w:rsidR="0079619A" w:rsidRPr="0079619A" w:rsidRDefault="0079619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Start w:id="2" w:name="Text13"/>
    <w:p w14:paraId="3619FD05" w14:textId="4466E29B" w:rsidR="0079619A" w:rsidRDefault="0079619A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er Gemeindera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ie Schulpflege</w:t>
      </w:r>
      <w:r>
        <w:rPr>
          <w:noProof w:val="0"/>
          <w:sz w:val="22"/>
          <w:szCs w:val="22"/>
          <w:lang w:val="de-CH"/>
        </w:rPr>
        <w:fldChar w:fldCharType="end"/>
      </w:r>
      <w:r w:rsidR="006F21AD">
        <w:rPr>
          <w:noProof w:val="0"/>
          <w:sz w:val="22"/>
          <w:szCs w:val="22"/>
          <w:lang w:val="de-CH"/>
        </w:rPr>
        <w:t xml:space="preserve"> beschliesst:</w:t>
      </w:r>
    </w:p>
    <w:p w14:paraId="336C82A8" w14:textId="11E251A1" w:rsidR="006F21AD" w:rsidRDefault="006F21AD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50AD368" w14:textId="1282D035" w:rsidR="006F21AD" w:rsidRDefault="006F21AD" w:rsidP="006F21AD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Als Mitglied</w:t>
      </w:r>
      <w:r w:rsidR="00BD3537"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 w:rsidR="00423474">
        <w:rPr>
          <w:noProof w:val="0"/>
          <w:sz w:val="22"/>
          <w:szCs w:val="22"/>
          <w:lang w:val="de-CH"/>
        </w:rPr>
        <w:t xml:space="preserve"> als gewählt erklärt:</w:t>
      </w:r>
    </w:p>
    <w:p w14:paraId="49EB39D0" w14:textId="03C87FD1" w:rsidR="00423474" w:rsidRDefault="00423474" w:rsidP="00423474">
      <w:pPr>
        <w:pStyle w:val="Arial12ptNormal"/>
        <w:spacing w:after="120"/>
        <w:ind w:left="720"/>
        <w:rPr>
          <w:b/>
          <w:bCs/>
          <w:sz w:val="22"/>
          <w:szCs w:val="22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Geburtsjahr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Wohnort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>,</w:t>
      </w:r>
      <w:r w:rsidR="00A95464" w:rsidRPr="00A95464">
        <w:rPr>
          <w:b/>
          <w:bCs/>
          <w:sz w:val="22"/>
          <w:szCs w:val="22"/>
        </w:rPr>
        <w:t xml:space="preserve"> </w:t>
      </w:r>
      <w:r w:rsidR="00A95464"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 w:rsidRPr="00A95464">
        <w:rPr>
          <w:b/>
          <w:bCs/>
          <w:sz w:val="22"/>
          <w:szCs w:val="22"/>
        </w:rPr>
        <w:instrText xml:space="preserve"> FORMTEXT </w:instrText>
      </w:r>
      <w:r w:rsidR="00A95464" w:rsidRPr="00A95464">
        <w:rPr>
          <w:b/>
          <w:bCs/>
          <w:sz w:val="22"/>
          <w:szCs w:val="22"/>
        </w:rPr>
      </w:r>
      <w:r w:rsidR="00A95464" w:rsidRPr="00A95464">
        <w:rPr>
          <w:b/>
          <w:bCs/>
          <w:sz w:val="22"/>
          <w:szCs w:val="22"/>
        </w:rPr>
        <w:fldChar w:fldCharType="separate"/>
      </w:r>
      <w:r w:rsidR="00A95464" w:rsidRPr="00A95464">
        <w:rPr>
          <w:b/>
          <w:bCs/>
          <w:sz w:val="22"/>
          <w:szCs w:val="22"/>
        </w:rPr>
        <w:t>Beruf</w:t>
      </w:r>
      <w:r w:rsidR="00A95464" w:rsidRP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4423F017" w14:textId="23904B6F" w:rsidR="00290885" w:rsidRDefault="004F6AE1" w:rsidP="004053EC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12AADDE" w14:textId="77777777" w:rsidR="004053EC" w:rsidRPr="004053EC" w:rsidRDefault="004053EC" w:rsidP="004053EC">
      <w:pPr>
        <w:ind w:left="709"/>
        <w:jc w:val="both"/>
        <w:rPr>
          <w:rFonts w:cs="Arial"/>
          <w:color w:val="006AD4" w:themeColor="accent1"/>
        </w:rPr>
      </w:pPr>
    </w:p>
    <w:p w14:paraId="1A9C75AE" w14:textId="3F7A431E" w:rsidR="00290885" w:rsidRDefault="00290885" w:rsidP="00290885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Als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Präsidenti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Präsiden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als gewählt erklärt:</w:t>
      </w:r>
    </w:p>
    <w:p w14:paraId="7F5B4BE1" w14:textId="6C45D054" w:rsidR="00290885" w:rsidRDefault="00290885" w:rsidP="00290885">
      <w:pPr>
        <w:pStyle w:val="Arial12ptNormal"/>
        <w:spacing w:after="120"/>
        <w:ind w:left="720"/>
        <w:rPr>
          <w:noProof w:val="0"/>
          <w:sz w:val="22"/>
          <w:szCs w:val="22"/>
          <w:lang w:val="de-CH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Geburtsjahr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Wohnort</w:t>
      </w:r>
      <w:r>
        <w:rPr>
          <w:b/>
          <w:bCs/>
          <w:sz w:val="22"/>
          <w:szCs w:val="22"/>
        </w:rPr>
        <w:fldChar w:fldCharType="end"/>
      </w:r>
      <w:r w:rsidR="00A95464">
        <w:rPr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 w:rsid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>
        <w:rPr>
          <w:b/>
          <w:bCs/>
          <w:sz w:val="22"/>
          <w:szCs w:val="22"/>
        </w:rPr>
        <w:instrText xml:space="preserve"> FORMTEXT </w:instrText>
      </w:r>
      <w:r w:rsidR="00A95464">
        <w:rPr>
          <w:b/>
          <w:bCs/>
          <w:sz w:val="22"/>
          <w:szCs w:val="22"/>
        </w:rPr>
      </w:r>
      <w:r w:rsidR="00A95464">
        <w:rPr>
          <w:b/>
          <w:bCs/>
          <w:sz w:val="22"/>
          <w:szCs w:val="22"/>
        </w:rPr>
        <w:fldChar w:fldCharType="separate"/>
      </w:r>
      <w:r w:rsidR="00A95464">
        <w:rPr>
          <w:b/>
          <w:bCs/>
          <w:sz w:val="22"/>
          <w:szCs w:val="22"/>
        </w:rPr>
        <w:t>Beruf</w:t>
      </w:r>
      <w:r w:rsid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3CEC76AA" w14:textId="77777777" w:rsidR="004F6AE1" w:rsidRDefault="004F6AE1" w:rsidP="004F6AE1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A672440" w14:textId="31BE6D36" w:rsidR="00423474" w:rsidRDefault="00423474" w:rsidP="004234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BFA3588" w14:textId="1FA0C096" w:rsidR="00586109" w:rsidRPr="0009545A" w:rsidRDefault="00586109" w:rsidP="00586109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>Gegen diese</w:t>
      </w:r>
      <w:r>
        <w:rPr>
          <w:noProof w:val="0"/>
          <w:sz w:val="22"/>
          <w:szCs w:val="22"/>
          <w:lang w:val="de-CH"/>
        </w:rPr>
        <w:t>n Beschluss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7D60C6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7D60C6">
        <w:rPr>
          <w:noProof w:val="0"/>
          <w:sz w:val="22"/>
          <w:szCs w:val="22"/>
          <w:lang w:val="de-CH"/>
        </w:rPr>
        <w:instrText xml:space="preserve"> FORMTEXT </w:instrText>
      </w:r>
      <w:r w:rsidR="007D60C6">
        <w:rPr>
          <w:noProof w:val="0"/>
          <w:sz w:val="22"/>
          <w:szCs w:val="22"/>
          <w:lang w:val="de-CH"/>
        </w:rPr>
      </w:r>
      <w:r w:rsidR="007D60C6">
        <w:rPr>
          <w:noProof w:val="0"/>
          <w:sz w:val="22"/>
          <w:szCs w:val="22"/>
          <w:lang w:val="de-CH"/>
        </w:rPr>
        <w:fldChar w:fldCharType="separate"/>
      </w:r>
      <w:r w:rsidR="007D60C6">
        <w:rPr>
          <w:sz w:val="22"/>
          <w:szCs w:val="22"/>
          <w:lang w:val="de-CH"/>
        </w:rPr>
        <w:t>Name und Adresse des zuständigen Bezirksrates einsetzen</w:t>
      </w:r>
      <w:r w:rsidR="007D60C6">
        <w:rPr>
          <w:noProof w:val="0"/>
          <w:sz w:val="22"/>
          <w:szCs w:val="22"/>
          <w:lang w:val="de-CH"/>
        </w:rPr>
        <w:fldChar w:fldCharType="end"/>
      </w:r>
      <w:r w:rsidR="007D60C6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lit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Rekursschrift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7E20337D" w14:textId="6C78A90C" w:rsidR="00423474" w:rsidRDefault="00423474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B10798" w14:textId="159EBFD4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01FBAEB4" w:rsidR="003469A0" w:rsidRPr="00820B60" w:rsidRDefault="000B07DA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E42DE8" w:rsidRPr="00E42DE8">
        <w:rPr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E42DE8" w:rsidRPr="00E42DE8">
        <w:rPr>
          <w:color w:val="0070C0"/>
          <w:sz w:val="22"/>
          <w:szCs w:val="22"/>
        </w:rPr>
        <w:instrText xml:space="preserve"> FORMTEXT </w:instrText>
      </w:r>
      <w:r w:rsidR="00E42DE8" w:rsidRPr="00E42DE8">
        <w:rPr>
          <w:color w:val="0070C0"/>
          <w:sz w:val="22"/>
          <w:szCs w:val="22"/>
        </w:rPr>
      </w:r>
      <w:r w:rsidR="00E42DE8" w:rsidRPr="00E42DE8">
        <w:rPr>
          <w:color w:val="0070C0"/>
          <w:sz w:val="22"/>
          <w:szCs w:val="22"/>
        </w:rPr>
        <w:fldChar w:fldCharType="separate"/>
      </w:r>
      <w:r w:rsidR="00E42DE8" w:rsidRPr="00E42DE8">
        <w:rPr>
          <w:color w:val="0070C0"/>
          <w:sz w:val="22"/>
          <w:szCs w:val="22"/>
        </w:rPr>
        <w:t>[Datum der Publikation auswählen]</w:t>
      </w:r>
      <w:r w:rsidR="00E42DE8" w:rsidRPr="00E42DE8">
        <w:rPr>
          <w:color w:val="0070C0"/>
          <w:sz w:val="22"/>
          <w:szCs w:val="22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55D65B7E" w14:textId="446F7B48" w:rsidR="008F4B0B" w:rsidRPr="00586109" w:rsidRDefault="000B07DA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(</w:t>
      </w:r>
      <w:r w:rsidR="003469A0" w:rsidRPr="00534A48">
        <w:rPr>
          <w:noProof w:val="0"/>
          <w:sz w:val="22"/>
          <w:szCs w:val="22"/>
          <w:lang w:val="de-CH"/>
        </w:rPr>
        <w:t>Kopie an:</w:t>
      </w:r>
      <w:r w:rsidR="003469A0">
        <w:rPr>
          <w:noProof w:val="0"/>
          <w:sz w:val="22"/>
          <w:szCs w:val="22"/>
          <w:lang w:val="de-CH"/>
        </w:rPr>
        <w:t xml:space="preserve"> </w:t>
      </w:r>
      <w:bookmarkEnd w:id="2"/>
      <w:r>
        <w:rPr>
          <w:noProof w:val="0"/>
          <w:sz w:val="22"/>
          <w:szCs w:val="22"/>
          <w:lang w:val="de-CH"/>
        </w:rPr>
        <w:t>)</w:t>
      </w:r>
    </w:p>
    <w:sectPr w:rsidR="008F4B0B" w:rsidRPr="00586109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B07DA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B7E4A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10035"/>
    <w:rsid w:val="00525EC4"/>
    <w:rsid w:val="005350E0"/>
    <w:rsid w:val="0056699A"/>
    <w:rsid w:val="005721CC"/>
    <w:rsid w:val="0057634D"/>
    <w:rsid w:val="00586109"/>
    <w:rsid w:val="00595BE3"/>
    <w:rsid w:val="005E6038"/>
    <w:rsid w:val="00600CF8"/>
    <w:rsid w:val="00614165"/>
    <w:rsid w:val="00670006"/>
    <w:rsid w:val="0068754E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56FA4"/>
    <w:rsid w:val="00771731"/>
    <w:rsid w:val="0079619A"/>
    <w:rsid w:val="007A1A51"/>
    <w:rsid w:val="007A20BD"/>
    <w:rsid w:val="007C41FE"/>
    <w:rsid w:val="007D4E3B"/>
    <w:rsid w:val="007D60C6"/>
    <w:rsid w:val="0081762E"/>
    <w:rsid w:val="00820B60"/>
    <w:rsid w:val="00825DE0"/>
    <w:rsid w:val="00827A32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95464"/>
    <w:rsid w:val="00AD5BA9"/>
    <w:rsid w:val="00AD6995"/>
    <w:rsid w:val="00B01F5E"/>
    <w:rsid w:val="00B16617"/>
    <w:rsid w:val="00B51DDB"/>
    <w:rsid w:val="00B57A20"/>
    <w:rsid w:val="00B76998"/>
    <w:rsid w:val="00BC2295"/>
    <w:rsid w:val="00BD3537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0D4B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685D"/>
    <w:rsid w:val="00E376EB"/>
    <w:rsid w:val="00E41806"/>
    <w:rsid w:val="00E42DE8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50F90"/>
    <w:rsid w:val="00F5616A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B7A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418A2ABC61B449EC8A96AAC355EFDC6E">
    <w:name w:val="418A2ABC61B449EC8A96AAC355EFDC6E"/>
    <w:rsid w:val="008B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5</cp:revision>
  <dcterms:created xsi:type="dcterms:W3CDTF">2023-08-27T09:00:00Z</dcterms:created>
  <dcterms:modified xsi:type="dcterms:W3CDTF">2024-04-03T15:07:00Z</dcterms:modified>
</cp:coreProperties>
</file>